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395F5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B76CFF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B76CFF">
        <w:rPr>
          <w:rFonts w:ascii="Arial" w:hAnsi="Arial" w:cs="Arial"/>
          <w:b/>
          <w:szCs w:val="24"/>
          <w:lang/>
        </w:rPr>
        <w:t>добара</w:t>
      </w:r>
    </w:p>
    <w:p w:rsidR="00B76CFF" w:rsidRDefault="00B76CFF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lang/>
        </w:rPr>
      </w:pPr>
      <w:r w:rsidRPr="00821890">
        <w:rPr>
          <w:rFonts w:ascii="Arial" w:eastAsia="Calibri" w:hAnsi="Arial" w:cs="Arial"/>
          <w:b/>
          <w:noProof/>
        </w:rPr>
        <w:t>НАБАВКА ПОТРОШНОГ МАТЕРИЈАЛА ЗА ТРЕТМАН МЕДИЦИНСКОГ ИНФЕКТИВНОГ ОТПАДА</w:t>
      </w:r>
      <w:r w:rsidRPr="00821890">
        <w:rPr>
          <w:rFonts w:ascii="Arial" w:eastAsia="Calibri" w:hAnsi="Arial" w:cs="Arial"/>
          <w:b/>
          <w:bCs/>
        </w:rPr>
        <w:t>, обликована по партијама</w:t>
      </w:r>
      <w:r w:rsidRPr="00BC2053">
        <w:rPr>
          <w:rFonts w:ascii="Arial" w:hAnsi="Arial" w:cs="Arial"/>
          <w:b/>
          <w:bCs/>
        </w:rPr>
        <w:t xml:space="preserve"> </w:t>
      </w:r>
      <w:r w:rsidR="003539ED" w:rsidRPr="00BC2053">
        <w:rPr>
          <w:rFonts w:ascii="Arial" w:hAnsi="Arial" w:cs="Arial"/>
          <w:b/>
          <w:bCs/>
        </w:rPr>
        <w:t xml:space="preserve">ЈН БР. </w:t>
      </w:r>
      <w:r w:rsidRPr="005A53FC">
        <w:rPr>
          <w:rFonts w:ascii="Arial" w:hAnsi="Arial" w:cs="Arial"/>
          <w:b/>
        </w:rPr>
        <w:t>МНР 11-I-65/15</w:t>
      </w:r>
      <w:r>
        <w:rPr>
          <w:rFonts w:ascii="Arial" w:hAnsi="Arial" w:cs="Arial"/>
          <w:lang/>
        </w:rPr>
        <w:t xml:space="preserve"> 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3539ED" w:rsidRPr="00B76CFF" w:rsidRDefault="00B76CFF" w:rsidP="003539ED">
      <w:pPr>
        <w:ind w:left="42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33100000</w:t>
      </w:r>
      <w:r w:rsidR="003539ED" w:rsidRPr="00D21C61">
        <w:rPr>
          <w:rFonts w:ascii="Arial" w:hAnsi="Arial" w:cs="Arial"/>
        </w:rPr>
        <w:t xml:space="preserve"> – </w:t>
      </w:r>
      <w:r>
        <w:rPr>
          <w:rFonts w:ascii="Arial" w:hAnsi="Arial" w:cs="Arial"/>
          <w:lang/>
        </w:rPr>
        <w:t>медицинска опрем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B76CFF" w:rsidRDefault="00B76CFF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B76CFF" w:rsidRDefault="00B76CFF" w:rsidP="00AA3AFA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76CFF" w:rsidRDefault="00B76CFF" w:rsidP="00AA3AFA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  <w:lang/>
        </w:rPr>
        <w:t>Партија 2.</w:t>
      </w:r>
    </w:p>
    <w:p w:rsidR="00B76CFF" w:rsidRDefault="00B76CFF" w:rsidP="00B76CFF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76CFF" w:rsidRPr="00B76CFF" w:rsidRDefault="00B76CFF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8223FE" w:rsidRDefault="00B76CFF" w:rsidP="00AA3AF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250.000</w:t>
      </w:r>
      <w:r w:rsidR="00C5357E">
        <w:rPr>
          <w:rFonts w:ascii="Arial" w:eastAsia="Calibri" w:hAnsi="Arial" w:cs="Arial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</w:t>
      </w:r>
      <w:r w:rsidR="008223FE">
        <w:rPr>
          <w:rFonts w:ascii="Arial" w:hAnsi="Arial" w:cs="Arial"/>
        </w:rPr>
        <w:t>а,</w:t>
      </w:r>
      <w:r w:rsidR="00853F49">
        <w:rPr>
          <w:rFonts w:ascii="Arial" w:hAnsi="Arial" w:cs="Arial"/>
        </w:rPr>
        <w:t xml:space="preserve"> </w:t>
      </w:r>
      <w:r w:rsidR="00C535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/>
        </w:rPr>
        <w:t>70</w:t>
      </w:r>
      <w:r w:rsidR="00C535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/>
        </w:rPr>
        <w:t>00</w:t>
      </w:r>
      <w:r w:rsidR="00C5357E">
        <w:rPr>
          <w:rFonts w:ascii="Arial" w:hAnsi="Arial" w:cs="Arial"/>
          <w:sz w:val="24"/>
          <w:szCs w:val="24"/>
        </w:rPr>
        <w:t>0,00</w:t>
      </w:r>
      <w:r w:rsidR="00DD2D83">
        <w:rPr>
          <w:lang w:val="sr-Cyrl-CS"/>
        </w:rPr>
        <w:t xml:space="preserve"> </w:t>
      </w:r>
      <w:r w:rsidR="00E5276A">
        <w:rPr>
          <w:rFonts w:ascii="Arial" w:eastAsia="Calibri" w:hAnsi="Arial" w:cs="Arial"/>
        </w:rPr>
        <w:t>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B76CFF" w:rsidRPr="00B76CFF" w:rsidRDefault="00B76CFF" w:rsidP="00B76CF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B76CFF" w:rsidRDefault="00B76CFF" w:rsidP="00B76CFF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.66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  <w:lang/>
        </w:rPr>
        <w:t>2.01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/>
        </w:rPr>
        <w:t>00</w:t>
      </w:r>
      <w:r>
        <w:rPr>
          <w:rFonts w:ascii="Arial" w:hAnsi="Arial" w:cs="Arial"/>
          <w:sz w:val="24"/>
          <w:szCs w:val="24"/>
        </w:rPr>
        <w:t>0,00</w:t>
      </w:r>
      <w:r>
        <w:rPr>
          <w:lang w:val="sr-Cyrl-CS"/>
        </w:rPr>
        <w:t xml:space="preserve"> </w:t>
      </w:r>
      <w:r>
        <w:rPr>
          <w:rFonts w:ascii="Arial" w:eastAsia="Calibri" w:hAnsi="Arial" w:cs="Arial"/>
        </w:rPr>
        <w:t xml:space="preserve">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C5357E" w:rsidRDefault="00C5357E" w:rsidP="00C535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7617F">
        <w:rPr>
          <w:rFonts w:ascii="Arial" w:hAnsi="Arial" w:cs="Arial"/>
        </w:rPr>
        <w:t xml:space="preserve">Додела уговора ће се извршити применом критеријума </w:t>
      </w:r>
      <w:r w:rsidRPr="00B7617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економски најповољнија понуда</w:t>
      </w:r>
      <w:r w:rsidRPr="00B7617F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са следећим елементима критеријума:</w:t>
      </w:r>
      <w:r w:rsidRPr="005A53FC">
        <w:rPr>
          <w:rFonts w:ascii="Arial" w:hAnsi="Arial" w:cs="Arial"/>
        </w:rPr>
        <w:t xml:space="preserve"> </w:t>
      </w:r>
    </w:p>
    <w:p w:rsidR="00C5357E" w:rsidRPr="00B75DA0" w:rsidRDefault="00C5357E" w:rsidP="00C5357E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B75DA0">
        <w:rPr>
          <w:rFonts w:cs="Arial"/>
          <w:b/>
          <w:bCs/>
        </w:rPr>
        <w:t xml:space="preserve">Цена- </w:t>
      </w:r>
      <w:r>
        <w:rPr>
          <w:rFonts w:cs="Arial"/>
          <w:b/>
          <w:bCs/>
        </w:rPr>
        <w:t>9</w:t>
      </w:r>
      <w:r w:rsidRPr="00B75DA0">
        <w:rPr>
          <w:rFonts w:cs="Arial"/>
          <w:b/>
          <w:bCs/>
        </w:rPr>
        <w:t>0 пондера</w:t>
      </w:r>
    </w:p>
    <w:p w:rsidR="00C5357E" w:rsidRPr="00B75DA0" w:rsidRDefault="00C5357E" w:rsidP="00C5357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B75DA0">
        <w:rPr>
          <w:rFonts w:ascii="Arial" w:hAnsi="Arial" w:cs="Arial"/>
          <w:bCs/>
        </w:rPr>
        <w:t xml:space="preserve">Понуди са најнижом ценом биће додељено </w:t>
      </w:r>
      <w:r>
        <w:rPr>
          <w:rFonts w:ascii="Arial" w:hAnsi="Arial" w:cs="Arial"/>
          <w:bCs/>
        </w:rPr>
        <w:t>9</w:t>
      </w:r>
      <w:r w:rsidRPr="00B75DA0">
        <w:rPr>
          <w:rFonts w:ascii="Arial" w:hAnsi="Arial" w:cs="Arial"/>
          <w:bCs/>
        </w:rPr>
        <w:t xml:space="preserve">0 пондера, а остале ће се оцењивати према формули: најнижа понуђена цена/цена понуде која се оцењује x </w:t>
      </w:r>
      <w:r>
        <w:rPr>
          <w:rFonts w:ascii="Arial" w:hAnsi="Arial" w:cs="Arial"/>
          <w:bCs/>
        </w:rPr>
        <w:t>9</w:t>
      </w:r>
      <w:r w:rsidRPr="00B75DA0">
        <w:rPr>
          <w:rFonts w:ascii="Arial" w:hAnsi="Arial" w:cs="Arial"/>
          <w:bCs/>
        </w:rPr>
        <w:t>0</w:t>
      </w:r>
    </w:p>
    <w:p w:rsidR="00BA5ACD" w:rsidRPr="007B6F10" w:rsidRDefault="00BA5ACD" w:rsidP="00BA5ACD">
      <w:pPr>
        <w:pStyle w:val="ListParagraph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rPr>
          <w:rFonts w:cs="Arial"/>
          <w:b/>
          <w:bCs/>
        </w:rPr>
      </w:pPr>
      <w:r w:rsidRPr="00B75DA0">
        <w:rPr>
          <w:rFonts w:cs="Arial"/>
          <w:b/>
          <w:bCs/>
        </w:rPr>
        <w:t xml:space="preserve">Рок испоруке </w:t>
      </w:r>
      <w:r>
        <w:rPr>
          <w:rFonts w:cs="Arial"/>
          <w:b/>
          <w:bCs/>
          <w:lang/>
        </w:rPr>
        <w:t>(</w:t>
      </w:r>
      <w:r>
        <w:rPr>
          <w:rFonts w:cs="Arial"/>
          <w:lang w:eastAsia="sr-Latn-CS"/>
        </w:rPr>
        <w:t xml:space="preserve">у року од минимум 1 (једног), а највише 30 (тридесет) дана, рачунајући </w:t>
      </w:r>
      <w:r w:rsidRPr="00B7617F">
        <w:rPr>
          <w:rFonts w:cs="Arial"/>
          <w:lang w:eastAsia="sr-Latn-CS"/>
        </w:rPr>
        <w:t>од дана пријема писаног захтева</w:t>
      </w:r>
      <w:r w:rsidRPr="00504583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ручиоца</w:t>
      </w:r>
      <w:r w:rsidRPr="000F6C8E">
        <w:rPr>
          <w:rFonts w:cs="Arial"/>
          <w:bCs/>
        </w:rPr>
        <w:t>)</w:t>
      </w:r>
      <w:r w:rsidRPr="000F6C8E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1</w:t>
      </w:r>
      <w:r w:rsidRPr="00B75DA0">
        <w:rPr>
          <w:rFonts w:cs="Arial"/>
          <w:b/>
          <w:bCs/>
        </w:rPr>
        <w:t xml:space="preserve">0 пондера </w:t>
      </w:r>
    </w:p>
    <w:p w:rsidR="00BA5ACD" w:rsidRPr="001F489C" w:rsidRDefault="00BA5ACD" w:rsidP="00BA5ACD">
      <w:pPr>
        <w:pStyle w:val="ListParagraph"/>
        <w:autoSpaceDE w:val="0"/>
        <w:autoSpaceDN w:val="0"/>
        <w:adjustRightInd w:val="0"/>
        <w:spacing w:after="0" w:line="100" w:lineRule="atLeast"/>
        <w:rPr>
          <w:rFonts w:cs="Arial"/>
          <w:b/>
          <w:bCs/>
        </w:rPr>
      </w:pPr>
    </w:p>
    <w:p w:rsidR="00BA5ACD" w:rsidRPr="005A53FC" w:rsidRDefault="00BA5ACD" w:rsidP="00BA5AC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/>
        </w:rPr>
      </w:pPr>
      <w:r w:rsidRPr="00B75DA0">
        <w:rPr>
          <w:rFonts w:ascii="Arial" w:hAnsi="Arial" w:cs="Arial"/>
          <w:bCs/>
        </w:rPr>
        <w:t xml:space="preserve">Понуди са најкраћим роком испоруке биће додељено </w:t>
      </w:r>
      <w:r>
        <w:rPr>
          <w:rFonts w:ascii="Arial" w:hAnsi="Arial" w:cs="Arial"/>
          <w:bCs/>
        </w:rPr>
        <w:t>1</w:t>
      </w:r>
      <w:r w:rsidRPr="00B75DA0">
        <w:rPr>
          <w:rFonts w:ascii="Arial" w:hAnsi="Arial" w:cs="Arial"/>
          <w:bCs/>
        </w:rPr>
        <w:t xml:space="preserve">0 пондера, а остале ће се оцењивати према формули: најкраћи понуђени рок/рок понуде која се оцењује x </w:t>
      </w:r>
      <w:r>
        <w:rPr>
          <w:rFonts w:ascii="Arial" w:hAnsi="Arial" w:cs="Arial"/>
          <w:bCs/>
        </w:rPr>
        <w:t>1</w:t>
      </w:r>
      <w:r w:rsidRPr="00B75DA0">
        <w:rPr>
          <w:rFonts w:ascii="Arial" w:hAnsi="Arial" w:cs="Arial"/>
          <w:bCs/>
        </w:rPr>
        <w:t>0</w:t>
      </w:r>
    </w:p>
    <w:p w:rsidR="00BA5ACD" w:rsidRPr="009D1F52" w:rsidRDefault="00BA5ACD" w:rsidP="00BA5ACD">
      <w:pPr>
        <w:pStyle w:val="ListParagraph"/>
        <w:autoSpaceDE w:val="0"/>
        <w:autoSpaceDN w:val="0"/>
        <w:adjustRightInd w:val="0"/>
        <w:spacing w:after="0" w:line="100" w:lineRule="atLeast"/>
        <w:ind w:left="360"/>
        <w:rPr>
          <w:rFonts w:cs="Arial"/>
        </w:rPr>
      </w:pPr>
    </w:p>
    <w:p w:rsidR="001F2A34" w:rsidRDefault="001F2A34" w:rsidP="001F2A34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  <w:lang/>
        </w:rPr>
        <w:t>Партија 2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Pr="00BA5ACD" w:rsidRDefault="00BA5ACD" w:rsidP="001F2A3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1F2A34" w:rsidRDefault="001F2A34" w:rsidP="001F2A34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1F2A34" w:rsidRDefault="001F2A34" w:rsidP="001F2A34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  <w:lang/>
        </w:rPr>
        <w:t>Партија 2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1F2A34" w:rsidRDefault="001F2A34" w:rsidP="001F2A34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 w:rsidR="00BA5ACD">
        <w:rPr>
          <w:rFonts w:ascii="Arial" w:eastAsia="Calibri" w:hAnsi="Arial" w:cs="Arial"/>
          <w:lang/>
        </w:rPr>
        <w:t>250.000</w:t>
      </w:r>
      <w:r w:rsidR="00C5357E">
        <w:rPr>
          <w:rFonts w:ascii="Arial" w:eastAsia="Calibri" w:hAnsi="Arial" w:cs="Arial"/>
        </w:rPr>
        <w:t>,00</w:t>
      </w:r>
      <w:r w:rsidR="00C5357E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BA5ACD">
        <w:rPr>
          <w:rFonts w:ascii="Arial" w:eastAsia="Calibri" w:hAnsi="Arial" w:cs="Arial"/>
          <w:lang/>
        </w:rPr>
        <w:t>250.000</w:t>
      </w:r>
      <w:r w:rsidR="00C5357E">
        <w:rPr>
          <w:rFonts w:ascii="Arial" w:eastAsia="Calibri" w:hAnsi="Arial" w:cs="Arial"/>
        </w:rPr>
        <w:t>,00</w:t>
      </w:r>
      <w:r w:rsidR="00C5357E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BA5ACD" w:rsidRP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1.66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.66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  <w:lang/>
        </w:rPr>
        <w:t>Партија 2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 w:rsidRPr="00B76CFF">
        <w:rPr>
          <w:rFonts w:ascii="Arial" w:hAnsi="Arial" w:cs="Arial"/>
          <w:lang/>
        </w:rPr>
        <w:t>ниједна понуда</w:t>
      </w:r>
    </w:p>
    <w:p w:rsidR="00BA5ACD" w:rsidRP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Партија 3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250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250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BA5ACD" w:rsidRP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.</w:t>
      </w:r>
    </w:p>
    <w:p w:rsidR="00BA5ACD" w:rsidRDefault="00BA5ACD" w:rsidP="00BA5ACD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1.66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1.66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</w:t>
      </w:r>
      <w:r w:rsidR="00BA5ACD">
        <w:rPr>
          <w:rFonts w:cs="Arial"/>
          <w:lang/>
        </w:rPr>
        <w:t>и</w:t>
      </w:r>
      <w:r>
        <w:rPr>
          <w:rFonts w:cs="Arial"/>
        </w:rPr>
        <w:t xml:space="preserve"> самостално наступа</w:t>
      </w:r>
      <w:r w:rsidR="00BA5ACD">
        <w:rPr>
          <w:rFonts w:cs="Arial"/>
          <w:lang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A5ACD">
        <w:rPr>
          <w:rFonts w:cs="Arial"/>
          <w:lang/>
        </w:rPr>
        <w:t>15</w:t>
      </w:r>
      <w:r w:rsidR="00C5357E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  <w:lang/>
        </w:rPr>
        <w:t>и су</w:t>
      </w:r>
      <w:r w:rsidRPr="00CF62D5">
        <w:rPr>
          <w:rFonts w:cs="Arial"/>
        </w:rPr>
        <w:t xml:space="preserve"> закључен</w:t>
      </w:r>
      <w:r w:rsidR="00BA5ACD">
        <w:rPr>
          <w:rFonts w:cs="Arial"/>
          <w:lang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BA5ACD">
        <w:rPr>
          <w:rFonts w:cs="Arial"/>
          <w:lang/>
        </w:rPr>
        <w:t>21</w:t>
      </w:r>
      <w:r w:rsidR="004B5C63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  <w:lang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BA5ACD" w:rsidRPr="00BA5ACD" w:rsidRDefault="00BA5ACD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За партију 3.</w:t>
      </w:r>
    </w:p>
    <w:p w:rsidR="00A25A08" w:rsidRPr="00C13A95" w:rsidRDefault="00A25A08" w:rsidP="00AA3AFA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201821" w:rsidRDefault="00BA5ACD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Кефо</w:t>
      </w:r>
      <w:r w:rsidR="00201821">
        <w:rPr>
          <w:rFonts w:cs="Arial"/>
          <w:b/>
        </w:rPr>
        <w:t>,</w:t>
      </w:r>
      <w:r w:rsidR="002C1660">
        <w:rPr>
          <w:rFonts w:cs="Arial"/>
          <w:b/>
        </w:rPr>
        <w:t xml:space="preserve"> </w:t>
      </w:r>
      <w:r>
        <w:rPr>
          <w:rFonts w:cs="Arial"/>
          <w:b/>
          <w:lang/>
        </w:rPr>
        <w:t>Земун, Бачка 1у</w:t>
      </w:r>
    </w:p>
    <w:p w:rsidR="00BA5ACD" w:rsidRPr="00BA5ACD" w:rsidRDefault="00BA5ACD" w:rsidP="00BA5ACD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За партију 4.</w:t>
      </w:r>
    </w:p>
    <w:p w:rsidR="00BA5ACD" w:rsidRPr="00C13A95" w:rsidRDefault="00BA5ACD" w:rsidP="00BA5ACD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BA5ACD" w:rsidRDefault="00BA5ACD" w:rsidP="00BA5ACD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Medlab service</w:t>
      </w:r>
      <w:r>
        <w:rPr>
          <w:rFonts w:cs="Arial"/>
          <w:b/>
        </w:rPr>
        <w:t xml:space="preserve">, </w:t>
      </w:r>
      <w:r w:rsidR="003D3EF2">
        <w:rPr>
          <w:rFonts w:cs="Arial"/>
          <w:b/>
          <w:lang/>
        </w:rPr>
        <w:t>Нови Београд, Јурија Гагарина 153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B5C63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6288C"/>
    <w:rsid w:val="00065144"/>
    <w:rsid w:val="00092E8F"/>
    <w:rsid w:val="000E4D21"/>
    <w:rsid w:val="000E6520"/>
    <w:rsid w:val="00116510"/>
    <w:rsid w:val="00156C78"/>
    <w:rsid w:val="00157595"/>
    <w:rsid w:val="001654F8"/>
    <w:rsid w:val="001C1E6B"/>
    <w:rsid w:val="001C70CB"/>
    <w:rsid w:val="001E1842"/>
    <w:rsid w:val="001F2A34"/>
    <w:rsid w:val="00201821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B5C63"/>
    <w:rsid w:val="00503DEA"/>
    <w:rsid w:val="00504D72"/>
    <w:rsid w:val="00514D27"/>
    <w:rsid w:val="00537F36"/>
    <w:rsid w:val="0054017E"/>
    <w:rsid w:val="00552B42"/>
    <w:rsid w:val="00576391"/>
    <w:rsid w:val="005B29D7"/>
    <w:rsid w:val="005D0D44"/>
    <w:rsid w:val="005F2686"/>
    <w:rsid w:val="00645AC4"/>
    <w:rsid w:val="006B264F"/>
    <w:rsid w:val="00710FF1"/>
    <w:rsid w:val="007311F5"/>
    <w:rsid w:val="00736664"/>
    <w:rsid w:val="00770A82"/>
    <w:rsid w:val="007C751E"/>
    <w:rsid w:val="00801D4D"/>
    <w:rsid w:val="008223FE"/>
    <w:rsid w:val="00853F49"/>
    <w:rsid w:val="0086462D"/>
    <w:rsid w:val="00894461"/>
    <w:rsid w:val="008A08E2"/>
    <w:rsid w:val="0093010A"/>
    <w:rsid w:val="0094151B"/>
    <w:rsid w:val="00944BA3"/>
    <w:rsid w:val="009749B9"/>
    <w:rsid w:val="00995311"/>
    <w:rsid w:val="009A28B4"/>
    <w:rsid w:val="009A529D"/>
    <w:rsid w:val="009B69D1"/>
    <w:rsid w:val="009E2734"/>
    <w:rsid w:val="009E2820"/>
    <w:rsid w:val="00A25A08"/>
    <w:rsid w:val="00AA3AFA"/>
    <w:rsid w:val="00AB4121"/>
    <w:rsid w:val="00AC7809"/>
    <w:rsid w:val="00B464E1"/>
    <w:rsid w:val="00B76CFF"/>
    <w:rsid w:val="00BA5ACD"/>
    <w:rsid w:val="00BC4FE3"/>
    <w:rsid w:val="00C0562F"/>
    <w:rsid w:val="00C13A95"/>
    <w:rsid w:val="00C478F4"/>
    <w:rsid w:val="00C5357E"/>
    <w:rsid w:val="00C6116B"/>
    <w:rsid w:val="00C71659"/>
    <w:rsid w:val="00CA2A35"/>
    <w:rsid w:val="00CE39A1"/>
    <w:rsid w:val="00CF62D5"/>
    <w:rsid w:val="00CF6F46"/>
    <w:rsid w:val="00D00146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276A"/>
    <w:rsid w:val="00E608CF"/>
    <w:rsid w:val="00E774E2"/>
    <w:rsid w:val="00EC75D2"/>
    <w:rsid w:val="00EE1A3F"/>
    <w:rsid w:val="00F5170F"/>
    <w:rsid w:val="00F9071B"/>
    <w:rsid w:val="00FA36FB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8DB1-5F9E-478A-BAC6-0EA4529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8</cp:revision>
  <cp:lastPrinted>2015-07-22T10:12:00Z</cp:lastPrinted>
  <dcterms:created xsi:type="dcterms:W3CDTF">2013-05-27T08:09:00Z</dcterms:created>
  <dcterms:modified xsi:type="dcterms:W3CDTF">2015-07-22T10:21:00Z</dcterms:modified>
</cp:coreProperties>
</file>